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BE08" w14:textId="77777777" w:rsidR="003B683A" w:rsidRPr="00700C6B" w:rsidRDefault="00EC5A94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00C6B">
        <w:rPr>
          <w:rFonts w:ascii="Liberation Serif" w:hAnsi="Liberation Serif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</w:t>
      </w:r>
      <w:bookmarkStart w:id="0" w:name="_Hlk35337690"/>
      <w:r w:rsidR="003B683A" w:rsidRPr="00700C6B">
        <w:rPr>
          <w:rFonts w:ascii="Liberation Serif" w:hAnsi="Liberation Serif"/>
          <w:b/>
          <w:bCs/>
          <w:sz w:val="28"/>
          <w:szCs w:val="28"/>
        </w:rPr>
        <w:t xml:space="preserve">районного конкурса </w:t>
      </w:r>
    </w:p>
    <w:p w14:paraId="18531525" w14:textId="44338457" w:rsidR="003B683A" w:rsidRPr="00700C6B" w:rsidRDefault="003B683A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_Hlk35348119"/>
      <w:r w:rsidRPr="00700C6B">
        <w:rPr>
          <w:rFonts w:ascii="Liberation Serif" w:hAnsi="Liberation Serif"/>
          <w:b/>
          <w:bCs/>
          <w:sz w:val="28"/>
          <w:szCs w:val="28"/>
        </w:rPr>
        <w:t>«Экологическая мозаика».</w:t>
      </w:r>
    </w:p>
    <w:bookmarkEnd w:id="0"/>
    <w:p w14:paraId="5C62BC50" w14:textId="465EF6EC" w:rsidR="009C098B" w:rsidRPr="00700C6B" w:rsidRDefault="009C098B" w:rsidP="003B683A">
      <w:pPr>
        <w:jc w:val="center"/>
        <w:rPr>
          <w:rFonts w:ascii="Liberation Serif" w:hAnsi="Liberation Serif"/>
          <w:b/>
          <w:sz w:val="28"/>
          <w:szCs w:val="28"/>
        </w:rPr>
      </w:pPr>
    </w:p>
    <w:bookmarkEnd w:id="1"/>
    <w:p w14:paraId="2BA0B0F4" w14:textId="12AEBEF2" w:rsidR="00EC5A94" w:rsidRPr="00700C6B" w:rsidRDefault="003B683A" w:rsidP="003B683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b/>
          <w:sz w:val="28"/>
          <w:szCs w:val="28"/>
        </w:rPr>
        <w:t xml:space="preserve">с 1 </w:t>
      </w:r>
      <w:r w:rsidR="001D1664" w:rsidRPr="00700C6B">
        <w:rPr>
          <w:rFonts w:ascii="Liberation Serif" w:hAnsi="Liberation Serif"/>
          <w:b/>
          <w:sz w:val="28"/>
          <w:szCs w:val="28"/>
        </w:rPr>
        <w:t>апреля</w:t>
      </w:r>
      <w:r w:rsidRPr="00700C6B">
        <w:rPr>
          <w:rFonts w:ascii="Liberation Serif" w:hAnsi="Liberation Serif"/>
          <w:b/>
          <w:sz w:val="28"/>
          <w:szCs w:val="28"/>
        </w:rPr>
        <w:t xml:space="preserve"> по </w:t>
      </w:r>
      <w:r w:rsidR="001D1664" w:rsidRPr="00700C6B">
        <w:rPr>
          <w:rFonts w:ascii="Liberation Serif" w:hAnsi="Liberation Serif"/>
          <w:b/>
          <w:sz w:val="28"/>
          <w:szCs w:val="28"/>
        </w:rPr>
        <w:t>28</w:t>
      </w:r>
      <w:r w:rsidRPr="00700C6B">
        <w:rPr>
          <w:rFonts w:ascii="Liberation Serif" w:hAnsi="Liberation Serif"/>
          <w:b/>
          <w:sz w:val="28"/>
          <w:szCs w:val="28"/>
        </w:rPr>
        <w:t xml:space="preserve"> </w:t>
      </w:r>
      <w:r w:rsidR="002E664D" w:rsidRPr="00700C6B">
        <w:rPr>
          <w:rFonts w:ascii="Liberation Serif" w:hAnsi="Liberation Serif"/>
          <w:b/>
          <w:sz w:val="28"/>
          <w:szCs w:val="28"/>
        </w:rPr>
        <w:t>апреля</w:t>
      </w:r>
      <w:r w:rsidRPr="00700C6B">
        <w:rPr>
          <w:rFonts w:ascii="Liberation Serif" w:hAnsi="Liberation Serif"/>
          <w:b/>
          <w:sz w:val="28"/>
          <w:szCs w:val="28"/>
        </w:rPr>
        <w:t xml:space="preserve"> 202</w:t>
      </w:r>
      <w:r w:rsidR="001D1664" w:rsidRPr="00700C6B">
        <w:rPr>
          <w:rFonts w:ascii="Liberation Serif" w:hAnsi="Liberation Serif"/>
          <w:b/>
          <w:sz w:val="28"/>
          <w:szCs w:val="28"/>
        </w:rPr>
        <w:t>2</w:t>
      </w:r>
      <w:r w:rsidRPr="00700C6B">
        <w:rPr>
          <w:rFonts w:ascii="Liberation Serif" w:hAnsi="Liberation Serif"/>
          <w:b/>
          <w:sz w:val="28"/>
          <w:szCs w:val="28"/>
        </w:rPr>
        <w:t xml:space="preserve"> года </w:t>
      </w:r>
      <w:r w:rsidR="00EC5A94" w:rsidRPr="00700C6B">
        <w:rPr>
          <w:rFonts w:ascii="Liberation Serif" w:hAnsi="Liberation Serif"/>
          <w:sz w:val="28"/>
          <w:szCs w:val="28"/>
        </w:rPr>
        <w:t>МОУ ДО «ДЭЦ» Ирбитского МО был проведен</w:t>
      </w:r>
      <w:r w:rsidR="004E3768" w:rsidRPr="00700C6B">
        <w:rPr>
          <w:rFonts w:ascii="Liberation Serif" w:hAnsi="Liberation Serif"/>
          <w:sz w:val="28"/>
          <w:szCs w:val="28"/>
        </w:rPr>
        <w:t xml:space="preserve"> </w:t>
      </w:r>
      <w:r w:rsidRPr="00700C6B">
        <w:rPr>
          <w:rFonts w:ascii="Liberation Serif" w:hAnsi="Liberation Serif"/>
          <w:sz w:val="28"/>
          <w:szCs w:val="28"/>
        </w:rPr>
        <w:t>районный конкурс «Экологическая мозаика».</w:t>
      </w:r>
    </w:p>
    <w:p w14:paraId="421AE084" w14:textId="77777777" w:rsidR="004E3768" w:rsidRPr="00700C6B" w:rsidRDefault="004E3768" w:rsidP="002E664D">
      <w:pPr>
        <w:shd w:val="clear" w:color="auto" w:fill="FFFFFF"/>
        <w:tabs>
          <w:tab w:val="left" w:pos="993"/>
        </w:tabs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14:paraId="23EC9619" w14:textId="43D9F627" w:rsidR="00EC5A94" w:rsidRPr="00700C6B" w:rsidRDefault="009C098B" w:rsidP="00EC5A94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 xml:space="preserve">В </w:t>
      </w:r>
      <w:r w:rsidR="003B683A" w:rsidRPr="00700C6B">
        <w:rPr>
          <w:rFonts w:ascii="Liberation Serif" w:hAnsi="Liberation Serif"/>
          <w:sz w:val="28"/>
          <w:szCs w:val="28"/>
        </w:rPr>
        <w:t>конкурсе</w:t>
      </w:r>
      <w:r w:rsidRPr="00700C6B">
        <w:rPr>
          <w:rFonts w:ascii="Liberation Serif" w:hAnsi="Liberation Serif"/>
          <w:sz w:val="28"/>
          <w:szCs w:val="28"/>
        </w:rPr>
        <w:t xml:space="preserve"> приняли участие </w:t>
      </w:r>
      <w:r w:rsidR="001D1664" w:rsidRPr="00700C6B">
        <w:rPr>
          <w:rFonts w:ascii="Liberation Serif" w:hAnsi="Liberation Serif"/>
          <w:sz w:val="28"/>
          <w:szCs w:val="28"/>
        </w:rPr>
        <w:t>36</w:t>
      </w:r>
      <w:r w:rsidRPr="00700C6B">
        <w:rPr>
          <w:rFonts w:ascii="Liberation Serif" w:hAnsi="Liberation Serif"/>
          <w:sz w:val="28"/>
          <w:szCs w:val="28"/>
        </w:rPr>
        <w:t xml:space="preserve"> человек из следующих ОУ Ирбитского МО:</w:t>
      </w:r>
    </w:p>
    <w:p w14:paraId="4BE5E4C1" w14:textId="1CE26F9D" w:rsidR="002E664D" w:rsidRPr="00700C6B" w:rsidRDefault="002E664D" w:rsidP="002E664D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МАДОУ детский сад «Жар птица»;</w:t>
      </w:r>
    </w:p>
    <w:p w14:paraId="32352CF3" w14:textId="3D0A479C" w:rsidR="002E664D" w:rsidRPr="00700C6B" w:rsidRDefault="002E664D" w:rsidP="002E664D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МАДОУ Черновский детский сад;</w:t>
      </w:r>
    </w:p>
    <w:p w14:paraId="3CA66192" w14:textId="55F9FB2D" w:rsidR="002E664D" w:rsidRPr="00700C6B" w:rsidRDefault="002E664D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МАДОУ Зайковский детский сад №4;</w:t>
      </w:r>
    </w:p>
    <w:p w14:paraId="7225BEB8" w14:textId="7C2FB4C4" w:rsidR="002E664D" w:rsidRPr="00700C6B" w:rsidRDefault="002E664D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700C6B">
        <w:rPr>
          <w:rFonts w:ascii="Liberation Serif" w:hAnsi="Liberation Serif"/>
          <w:sz w:val="28"/>
          <w:szCs w:val="28"/>
        </w:rPr>
        <w:t>Киргинский</w:t>
      </w:r>
      <w:proofErr w:type="spellEnd"/>
      <w:r w:rsidRPr="00700C6B">
        <w:rPr>
          <w:rFonts w:ascii="Liberation Serif" w:hAnsi="Liberation Serif"/>
          <w:sz w:val="28"/>
          <w:szCs w:val="28"/>
        </w:rPr>
        <w:t xml:space="preserve"> детский сад»;</w:t>
      </w:r>
    </w:p>
    <w:p w14:paraId="4D36C3B4" w14:textId="32CF9790" w:rsidR="002E664D" w:rsidRPr="00700C6B" w:rsidRDefault="002E664D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 xml:space="preserve">МДОУ </w:t>
      </w:r>
      <w:r w:rsidR="0056137C" w:rsidRPr="00700C6B">
        <w:rPr>
          <w:rFonts w:ascii="Liberation Serif" w:hAnsi="Liberation Serif"/>
          <w:sz w:val="28"/>
          <w:szCs w:val="28"/>
        </w:rPr>
        <w:t>«</w:t>
      </w:r>
      <w:proofErr w:type="spellStart"/>
      <w:r w:rsidR="001D1664" w:rsidRPr="00700C6B">
        <w:rPr>
          <w:rFonts w:ascii="Liberation Serif" w:hAnsi="Liberation Serif"/>
          <w:sz w:val="28"/>
          <w:szCs w:val="28"/>
        </w:rPr>
        <w:t>Новгородовский</w:t>
      </w:r>
      <w:proofErr w:type="spellEnd"/>
      <w:r w:rsidRPr="00700C6B">
        <w:rPr>
          <w:rFonts w:ascii="Liberation Serif" w:hAnsi="Liberation Serif"/>
          <w:sz w:val="28"/>
          <w:szCs w:val="28"/>
        </w:rPr>
        <w:t xml:space="preserve"> детский сад</w:t>
      </w:r>
      <w:r w:rsidR="0056137C" w:rsidRPr="00700C6B">
        <w:rPr>
          <w:rFonts w:ascii="Liberation Serif" w:hAnsi="Liberation Serif"/>
          <w:sz w:val="28"/>
          <w:szCs w:val="28"/>
        </w:rPr>
        <w:t>»</w:t>
      </w:r>
      <w:r w:rsidR="003019D4" w:rsidRPr="00700C6B">
        <w:rPr>
          <w:rFonts w:ascii="Liberation Serif" w:hAnsi="Liberation Serif"/>
          <w:sz w:val="28"/>
          <w:szCs w:val="28"/>
        </w:rPr>
        <w:t>;</w:t>
      </w:r>
    </w:p>
    <w:p w14:paraId="60F62BB4" w14:textId="355BE7B8" w:rsidR="003019D4" w:rsidRPr="00700C6B" w:rsidRDefault="003019D4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700C6B">
        <w:rPr>
          <w:rFonts w:ascii="Liberation Serif" w:hAnsi="Liberation Serif"/>
          <w:sz w:val="28"/>
          <w:szCs w:val="28"/>
        </w:rPr>
        <w:t>Бердюгинский</w:t>
      </w:r>
      <w:proofErr w:type="spellEnd"/>
      <w:r w:rsidRPr="00700C6B">
        <w:rPr>
          <w:rFonts w:ascii="Liberation Serif" w:hAnsi="Liberation Serif"/>
          <w:sz w:val="28"/>
          <w:szCs w:val="28"/>
        </w:rPr>
        <w:t xml:space="preserve"> детский сад»;</w:t>
      </w:r>
    </w:p>
    <w:p w14:paraId="786A6C39" w14:textId="4E95676E" w:rsidR="001D1664" w:rsidRPr="00700C6B" w:rsidRDefault="001D1664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МОУ «Горкинская СОШ» дошкольное образование</w:t>
      </w:r>
      <w:r w:rsidR="003019D4" w:rsidRPr="00700C6B">
        <w:rPr>
          <w:rFonts w:ascii="Liberation Serif" w:hAnsi="Liberation Serif"/>
          <w:sz w:val="28"/>
          <w:szCs w:val="28"/>
        </w:rPr>
        <w:t>;</w:t>
      </w:r>
    </w:p>
    <w:p w14:paraId="463321F5" w14:textId="54ADB556" w:rsidR="001D1664" w:rsidRPr="00700C6B" w:rsidRDefault="001D1664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МОУ Чубаровская школа – детский сад»</w:t>
      </w:r>
      <w:r w:rsidR="003019D4" w:rsidRPr="00700C6B">
        <w:rPr>
          <w:rFonts w:ascii="Liberation Serif" w:hAnsi="Liberation Serif"/>
          <w:sz w:val="28"/>
          <w:szCs w:val="28"/>
        </w:rPr>
        <w:t>.</w:t>
      </w:r>
    </w:p>
    <w:p w14:paraId="3CA61593" w14:textId="77777777" w:rsidR="002E664D" w:rsidRPr="00700C6B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14:paraId="3DEE2F9C" w14:textId="0A48D180" w:rsidR="002E664D" w:rsidRPr="00700C6B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>Итоги конкурса были подведены по двум номинациям:</w:t>
      </w:r>
    </w:p>
    <w:p w14:paraId="75A558BF" w14:textId="1BE172B4" w:rsidR="002E664D" w:rsidRPr="00700C6B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700C6B">
        <w:rPr>
          <w:rFonts w:ascii="Liberation Serif" w:hAnsi="Liberation Serif"/>
          <w:b/>
          <w:bCs/>
          <w:sz w:val="28"/>
          <w:szCs w:val="28"/>
        </w:rPr>
        <w:t xml:space="preserve"> • Номинация «</w:t>
      </w:r>
      <w:r w:rsidR="00700C6B" w:rsidRPr="00700C6B">
        <w:rPr>
          <w:rFonts w:ascii="Liberation Serif" w:hAnsi="Liberation Serif"/>
          <w:b/>
          <w:bCs/>
          <w:sz w:val="28"/>
          <w:szCs w:val="28"/>
        </w:rPr>
        <w:t>Собака- лучший друг человека</w:t>
      </w:r>
      <w:r w:rsidRPr="00700C6B">
        <w:rPr>
          <w:rFonts w:ascii="Liberation Serif" w:hAnsi="Liberation Serif"/>
          <w:b/>
          <w:bCs/>
          <w:sz w:val="28"/>
          <w:szCs w:val="28"/>
        </w:rPr>
        <w:t xml:space="preserve">»  </w:t>
      </w:r>
    </w:p>
    <w:p w14:paraId="109952C5" w14:textId="4A967CFF" w:rsidR="00EC5A94" w:rsidRPr="00700C6B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700C6B">
        <w:rPr>
          <w:rFonts w:ascii="Liberation Serif" w:hAnsi="Liberation Serif"/>
          <w:b/>
          <w:bCs/>
          <w:sz w:val="28"/>
          <w:szCs w:val="28"/>
        </w:rPr>
        <w:t>• Номинация «Лучшая методическая разработка»</w:t>
      </w:r>
    </w:p>
    <w:p w14:paraId="0A461F40" w14:textId="77777777" w:rsidR="002E664D" w:rsidRPr="00700C6B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14:paraId="65091001" w14:textId="1B9C76DE" w:rsidR="00EC5A94" w:rsidRPr="00700C6B" w:rsidRDefault="00EC5A94" w:rsidP="00EC5A94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 xml:space="preserve">Члены жюри оценили конкурсные работы, и определи победителей и призеров в следующих </w:t>
      </w:r>
      <w:r w:rsidR="009C098B" w:rsidRPr="00700C6B">
        <w:rPr>
          <w:rFonts w:ascii="Liberation Serif" w:hAnsi="Liberation Serif"/>
          <w:sz w:val="28"/>
          <w:szCs w:val="28"/>
        </w:rPr>
        <w:t>номинациях</w:t>
      </w:r>
      <w:r w:rsidRPr="00700C6B">
        <w:rPr>
          <w:rFonts w:ascii="Liberation Serif" w:hAnsi="Liberation Serif"/>
          <w:sz w:val="28"/>
          <w:szCs w:val="28"/>
        </w:rPr>
        <w:t>:</w:t>
      </w:r>
    </w:p>
    <w:p w14:paraId="27B7D84C" w14:textId="77777777" w:rsidR="00EC5A94" w:rsidRPr="00700C6B" w:rsidRDefault="00EC5A94" w:rsidP="00EC5A94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633"/>
        <w:gridCol w:w="2145"/>
        <w:gridCol w:w="1544"/>
        <w:gridCol w:w="1087"/>
        <w:gridCol w:w="2364"/>
        <w:gridCol w:w="904"/>
        <w:gridCol w:w="1044"/>
      </w:tblGrid>
      <w:tr w:rsidR="006E3CA8" w:rsidRPr="00700C6B" w14:paraId="7595874A" w14:textId="77777777" w:rsidTr="00B34031">
        <w:trPr>
          <w:trHeight w:val="559"/>
        </w:trPr>
        <w:tc>
          <w:tcPr>
            <w:tcW w:w="633" w:type="dxa"/>
            <w:vAlign w:val="center"/>
          </w:tcPr>
          <w:p w14:paraId="52F19E98" w14:textId="77777777" w:rsidR="00A55325" w:rsidRPr="00700C6B" w:rsidRDefault="00A55325" w:rsidP="003E142A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bookmarkStart w:id="2" w:name="_Hlk24625349"/>
            <w:r w:rsidRPr="00700C6B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2145" w:type="dxa"/>
            <w:vAlign w:val="center"/>
          </w:tcPr>
          <w:p w14:paraId="1A5E15E5" w14:textId="2F967C33" w:rsidR="00A55325" w:rsidRPr="00700C6B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1544" w:type="dxa"/>
            <w:vAlign w:val="center"/>
          </w:tcPr>
          <w:p w14:paraId="267AC284" w14:textId="6A33CE50" w:rsidR="00A55325" w:rsidRPr="00700C6B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1087" w:type="dxa"/>
            <w:vAlign w:val="center"/>
          </w:tcPr>
          <w:p w14:paraId="33764436" w14:textId="324A0C10" w:rsidR="00A55325" w:rsidRPr="00700C6B" w:rsidRDefault="00A55325" w:rsidP="00A55325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6E1DB1" w:rsidRPr="00700C6B">
              <w:rPr>
                <w:rFonts w:ascii="Liberation Serif" w:hAnsi="Liberation Serif"/>
                <w:b/>
                <w:szCs w:val="28"/>
              </w:rPr>
              <w:t>В</w:t>
            </w:r>
            <w:r w:rsidRPr="00700C6B">
              <w:rPr>
                <w:rFonts w:ascii="Liberation Serif" w:hAnsi="Liberation Serif"/>
                <w:b/>
                <w:szCs w:val="28"/>
              </w:rPr>
              <w:t>озраст</w:t>
            </w:r>
          </w:p>
        </w:tc>
        <w:tc>
          <w:tcPr>
            <w:tcW w:w="2364" w:type="dxa"/>
            <w:vAlign w:val="center"/>
          </w:tcPr>
          <w:p w14:paraId="4E851100" w14:textId="3CBAD530" w:rsidR="00A55325" w:rsidRPr="00700C6B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Руководитель</w:t>
            </w:r>
          </w:p>
        </w:tc>
        <w:tc>
          <w:tcPr>
            <w:tcW w:w="904" w:type="dxa"/>
            <w:vAlign w:val="center"/>
          </w:tcPr>
          <w:p w14:paraId="6DB5AE01" w14:textId="77777777" w:rsidR="00A55325" w:rsidRPr="00700C6B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1044" w:type="dxa"/>
            <w:vAlign w:val="center"/>
          </w:tcPr>
          <w:p w14:paraId="6DE1415D" w14:textId="77777777" w:rsidR="00A55325" w:rsidRPr="00700C6B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bookmarkEnd w:id="2"/>
      <w:tr w:rsidR="00EC5A94" w:rsidRPr="00700C6B" w14:paraId="763578C5" w14:textId="77777777" w:rsidTr="00A55325">
        <w:trPr>
          <w:trHeight w:val="355"/>
        </w:trPr>
        <w:tc>
          <w:tcPr>
            <w:tcW w:w="9721" w:type="dxa"/>
            <w:gridSpan w:val="7"/>
            <w:vAlign w:val="center"/>
          </w:tcPr>
          <w:p w14:paraId="0474217D" w14:textId="47E06F43" w:rsidR="00EC5A94" w:rsidRPr="00700C6B" w:rsidRDefault="009C098B" w:rsidP="003E142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 w:val="28"/>
                <w:szCs w:val="28"/>
              </w:rPr>
              <w:tab/>
            </w:r>
            <w:r w:rsidR="00732EAE" w:rsidRPr="00700C6B">
              <w:rPr>
                <w:rFonts w:ascii="Liberation Serif" w:hAnsi="Liberation Serif"/>
                <w:b/>
                <w:sz w:val="28"/>
                <w:szCs w:val="28"/>
              </w:rPr>
              <w:t xml:space="preserve">Номинация </w:t>
            </w:r>
            <w:r w:rsidR="002E664D" w:rsidRPr="00700C6B">
              <w:rPr>
                <w:rFonts w:ascii="Liberation Serif" w:hAnsi="Liberation Serif"/>
                <w:b/>
                <w:sz w:val="28"/>
                <w:szCs w:val="28"/>
              </w:rPr>
              <w:t>«</w:t>
            </w:r>
            <w:r w:rsidR="00700C6B" w:rsidRPr="00700C6B">
              <w:rPr>
                <w:rFonts w:ascii="Liberation Serif" w:hAnsi="Liberation Serif"/>
                <w:b/>
                <w:sz w:val="28"/>
                <w:szCs w:val="28"/>
              </w:rPr>
              <w:t>Собака – друг человека</w:t>
            </w:r>
            <w:r w:rsidR="002E664D" w:rsidRPr="00700C6B">
              <w:rPr>
                <w:rFonts w:ascii="Liberation Serif" w:hAnsi="Liberation Serif"/>
                <w:b/>
                <w:sz w:val="28"/>
                <w:szCs w:val="28"/>
              </w:rPr>
              <w:t xml:space="preserve">»  </w:t>
            </w:r>
          </w:p>
        </w:tc>
      </w:tr>
      <w:tr w:rsidR="00B34031" w:rsidRPr="00700C6B" w14:paraId="53F32F2C" w14:textId="77777777" w:rsidTr="00B34031">
        <w:trPr>
          <w:trHeight w:val="326"/>
        </w:trPr>
        <w:tc>
          <w:tcPr>
            <w:tcW w:w="633" w:type="dxa"/>
            <w:vAlign w:val="center"/>
          </w:tcPr>
          <w:p w14:paraId="70421559" w14:textId="4DCCC502" w:rsidR="00B34031" w:rsidRPr="005071E6" w:rsidRDefault="00B34031" w:rsidP="00700C6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DBF6" w14:textId="43520F28" w:rsidR="00B34031" w:rsidRPr="005071E6" w:rsidRDefault="00B34031" w:rsidP="00700C6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МАДОУ детский сад «Жар птиц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441B" w14:textId="7C5074D7" w:rsidR="00B34031" w:rsidRPr="005071E6" w:rsidRDefault="00B34031" w:rsidP="00700C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Федулов Леонид 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1DC" w14:textId="359F44B5" w:rsidR="00B34031" w:rsidRPr="005071E6" w:rsidRDefault="00B34031" w:rsidP="00700C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B48B" w14:textId="485E2A00" w:rsidR="00B34031" w:rsidRPr="005071E6" w:rsidRDefault="00B34031" w:rsidP="00700C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икрюкова Наталья Александро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CB2" w14:textId="0389577E" w:rsidR="00B34031" w:rsidRPr="005071E6" w:rsidRDefault="00B34031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86B" w14:textId="46EE4049" w:rsidR="00B34031" w:rsidRPr="005071E6" w:rsidRDefault="00B34031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  <w:tr w:rsidR="00B34031" w:rsidRPr="00700C6B" w14:paraId="423C544C" w14:textId="77777777" w:rsidTr="00B34031">
        <w:trPr>
          <w:trHeight w:val="326"/>
        </w:trPr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14:paraId="33657DB5" w14:textId="43AEC906" w:rsidR="00B34031" w:rsidRPr="005071E6" w:rsidRDefault="00B34031" w:rsidP="00700C6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509C" w14:textId="6F2D2B49" w:rsidR="00B34031" w:rsidRPr="005071E6" w:rsidRDefault="00B34031" w:rsidP="00700C6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51ED" w14:textId="3A1B9D1C" w:rsidR="00B34031" w:rsidRPr="005071E6" w:rsidRDefault="00B34031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лютина Але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2240" w14:textId="50670E57" w:rsidR="00B34031" w:rsidRPr="005071E6" w:rsidRDefault="00B34031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3 года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875" w14:textId="5F7E1073" w:rsidR="00B34031" w:rsidRPr="005071E6" w:rsidRDefault="00B34031" w:rsidP="00700C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уланова Людмила Викторовна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EC1A" w14:textId="3D24FD3F" w:rsidR="00B34031" w:rsidRPr="005071E6" w:rsidRDefault="00B34031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8C12" w14:textId="4F1433BA" w:rsidR="00B34031" w:rsidRPr="005071E6" w:rsidRDefault="00B34031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  <w:tr w:rsidR="00B34031" w:rsidRPr="00700C6B" w14:paraId="00032581" w14:textId="77777777" w:rsidTr="00B34031">
        <w:trPr>
          <w:trHeight w:val="326"/>
        </w:trPr>
        <w:tc>
          <w:tcPr>
            <w:tcW w:w="633" w:type="dxa"/>
            <w:vAlign w:val="center"/>
          </w:tcPr>
          <w:p w14:paraId="2A5B6CDD" w14:textId="2362C937" w:rsidR="00B34031" w:rsidRPr="005071E6" w:rsidRDefault="00B34031" w:rsidP="00700C6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D16" w14:textId="207A8860" w:rsidR="00B34031" w:rsidRPr="005071E6" w:rsidRDefault="00B34031" w:rsidP="00700C6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4D75" w14:textId="379D7BE4" w:rsidR="00B34031" w:rsidRPr="005071E6" w:rsidRDefault="00B34031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рядеина Ален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D68" w14:textId="2FA69E8A" w:rsidR="00B34031" w:rsidRPr="005071E6" w:rsidRDefault="00B34031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A3847" w14:textId="7F4C3079" w:rsidR="00B34031" w:rsidRPr="005071E6" w:rsidRDefault="00B34031" w:rsidP="00700C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Шестакова Татьяна Александро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D2A" w14:textId="37110D42" w:rsidR="00B34031" w:rsidRPr="005071E6" w:rsidRDefault="00B34031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823" w14:textId="24367458" w:rsidR="00B34031" w:rsidRPr="005071E6" w:rsidRDefault="00B34031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  <w:tr w:rsidR="00700C6B" w:rsidRPr="00700C6B" w14:paraId="1CCDAB7D" w14:textId="77777777" w:rsidTr="00B34031">
        <w:trPr>
          <w:trHeight w:val="326"/>
        </w:trPr>
        <w:tc>
          <w:tcPr>
            <w:tcW w:w="633" w:type="dxa"/>
            <w:vAlign w:val="center"/>
          </w:tcPr>
          <w:p w14:paraId="38BE86D3" w14:textId="7594FEA8" w:rsidR="00700C6B" w:rsidRPr="005071E6" w:rsidRDefault="00700C6B" w:rsidP="00700C6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1410" w14:textId="7E1440AC" w:rsidR="00700C6B" w:rsidRPr="005071E6" w:rsidRDefault="00700C6B" w:rsidP="00700C6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Чубаровская начальная школа – детский сад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142" w14:textId="6A0212F9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Елесина Ник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0AB4" w14:textId="6C9ECA79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3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6891" w14:textId="6D1E6BEC" w:rsidR="00700C6B" w:rsidRPr="005071E6" w:rsidRDefault="00700C6B" w:rsidP="00700C6B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еслевич Ольга Михайло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5FF5" w14:textId="06D93646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3FAD" w14:textId="5603DAD1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  <w:tr w:rsidR="00700C6B" w:rsidRPr="00700C6B" w14:paraId="4644A203" w14:textId="77777777" w:rsidTr="00B34031">
        <w:trPr>
          <w:trHeight w:val="326"/>
        </w:trPr>
        <w:tc>
          <w:tcPr>
            <w:tcW w:w="633" w:type="dxa"/>
            <w:vAlign w:val="center"/>
          </w:tcPr>
          <w:p w14:paraId="0D0DC005" w14:textId="5828EE84" w:rsidR="00700C6B" w:rsidRPr="005071E6" w:rsidRDefault="00700C6B" w:rsidP="00700C6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760" w14:textId="4321F92C" w:rsidR="00700C6B" w:rsidRPr="005071E6" w:rsidRDefault="00700C6B" w:rsidP="00700C6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МАДОУ Зайковский детский сад №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8A7C" w14:textId="1DAF16DF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Новгородова</w:t>
            </w:r>
            <w:proofErr w:type="spellEnd"/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6D25" w14:textId="610D184A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03D4" w14:textId="1A6E917B" w:rsidR="00700C6B" w:rsidRPr="005071E6" w:rsidRDefault="00B34031" w:rsidP="00700C6B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едведева Тамара Викторо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9842" w14:textId="0CCBCB97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F750" w14:textId="014E1BF4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B34031" w:rsidRPr="00700C6B" w14:paraId="02546808" w14:textId="77777777" w:rsidTr="00B34031">
        <w:trPr>
          <w:trHeight w:val="326"/>
        </w:trPr>
        <w:tc>
          <w:tcPr>
            <w:tcW w:w="633" w:type="dxa"/>
            <w:vAlign w:val="center"/>
          </w:tcPr>
          <w:p w14:paraId="126F9076" w14:textId="3553140C" w:rsidR="00B34031" w:rsidRPr="005071E6" w:rsidRDefault="00B34031" w:rsidP="00B34031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3" w:name="_Hlk27748315"/>
            <w:r w:rsidRPr="005071E6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AD19" w14:textId="07BDB051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МАДОУ детский сад «Жар птиц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74B2" w14:textId="5D012B9B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елепова Кир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979F" w14:textId="10F2B579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920" w14:textId="0CEFDCF5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Шестакова Татьяна Александро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6CB6" w14:textId="49E56917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6505" w14:textId="00FD70E6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B34031" w:rsidRPr="00700C6B" w14:paraId="2B250493" w14:textId="77777777" w:rsidTr="00B34031">
        <w:trPr>
          <w:trHeight w:val="326"/>
        </w:trPr>
        <w:tc>
          <w:tcPr>
            <w:tcW w:w="633" w:type="dxa"/>
            <w:vAlign w:val="center"/>
          </w:tcPr>
          <w:p w14:paraId="75BFBE49" w14:textId="677AFADC" w:rsidR="00B34031" w:rsidRPr="005071E6" w:rsidRDefault="00B34031" w:rsidP="00B34031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E018" w14:textId="2C52898E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 xml:space="preserve">МДОУ </w:t>
            </w:r>
            <w:r w:rsidRPr="005071E6">
              <w:rPr>
                <w:rFonts w:ascii="Liberation Serif" w:hAnsi="Liberation Serif"/>
                <w:sz w:val="22"/>
                <w:szCs w:val="22"/>
              </w:rPr>
              <w:t>«</w:t>
            </w:r>
            <w:proofErr w:type="spellStart"/>
            <w:r w:rsidRPr="005071E6">
              <w:rPr>
                <w:rFonts w:ascii="Liberation Serif" w:hAnsi="Liberation Serif"/>
                <w:sz w:val="22"/>
                <w:szCs w:val="22"/>
              </w:rPr>
              <w:t>Бердюгинский</w:t>
            </w:r>
            <w:proofErr w:type="spellEnd"/>
            <w:r w:rsidRPr="005071E6">
              <w:rPr>
                <w:rFonts w:ascii="Liberation Serif" w:hAnsi="Liberation Serif"/>
                <w:sz w:val="22"/>
                <w:szCs w:val="22"/>
              </w:rPr>
              <w:t xml:space="preserve"> детский сад</w:t>
            </w:r>
            <w:r w:rsidRPr="005071E6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D003" w14:textId="3820D731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узьминых Софь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CE05" w14:textId="5EEC3DCD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6ле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1DF" w14:textId="3FB59C7C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Шабанова Галина Николае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980" w14:textId="58EB074E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23E6" w14:textId="4B841673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B34031" w:rsidRPr="00700C6B" w14:paraId="09ABFCE7" w14:textId="77777777" w:rsidTr="00B34031">
        <w:trPr>
          <w:trHeight w:val="326"/>
        </w:trPr>
        <w:tc>
          <w:tcPr>
            <w:tcW w:w="633" w:type="dxa"/>
            <w:vAlign w:val="center"/>
          </w:tcPr>
          <w:p w14:paraId="4B26B2D8" w14:textId="7DDF16C6" w:rsidR="00B34031" w:rsidRPr="005071E6" w:rsidRDefault="00B34031" w:rsidP="00B34031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F724" w14:textId="0E0A9A67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МАДОУ детский сад «Жар птиц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DE6C" w14:textId="4B3F3D60" w:rsidR="00B34031" w:rsidRPr="005071E6" w:rsidRDefault="00B34031" w:rsidP="00B34031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Прядеина Ульяна 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8D81" w14:textId="54226D6E" w:rsidR="00B34031" w:rsidRPr="005071E6" w:rsidRDefault="00B34031" w:rsidP="00B34031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784" w14:textId="1008237B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Микрюкова Наталья Александро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BAC6" w14:textId="0DC29A09" w:rsidR="00B34031" w:rsidRPr="005071E6" w:rsidRDefault="00B34031" w:rsidP="00B34031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2421" w14:textId="7D9BF0A8" w:rsidR="00B34031" w:rsidRPr="005071E6" w:rsidRDefault="00B34031" w:rsidP="00B34031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B34031" w:rsidRPr="00700C6B" w14:paraId="6F246DDB" w14:textId="77777777" w:rsidTr="00B34031">
        <w:trPr>
          <w:trHeight w:val="326"/>
        </w:trPr>
        <w:tc>
          <w:tcPr>
            <w:tcW w:w="633" w:type="dxa"/>
            <w:vAlign w:val="center"/>
          </w:tcPr>
          <w:p w14:paraId="47B5EB8E" w14:textId="72799560" w:rsidR="00B34031" w:rsidRPr="005071E6" w:rsidRDefault="00B34031" w:rsidP="00B34031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85BF" w14:textId="1C0402EE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МДОУ «</w:t>
            </w:r>
            <w:proofErr w:type="spellStart"/>
            <w:r w:rsidRPr="005071E6">
              <w:rPr>
                <w:rFonts w:ascii="Liberation Serif" w:hAnsi="Liberation Serif"/>
                <w:sz w:val="22"/>
                <w:szCs w:val="22"/>
              </w:rPr>
              <w:t>Киргинский</w:t>
            </w:r>
            <w:proofErr w:type="spellEnd"/>
            <w:r w:rsidRPr="005071E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5071E6">
              <w:rPr>
                <w:rFonts w:ascii="Liberation Serif" w:hAnsi="Liberation Serif"/>
                <w:sz w:val="22"/>
                <w:szCs w:val="22"/>
              </w:rPr>
              <w:lastRenderedPageBreak/>
              <w:t>детский сад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BE16" w14:textId="1C5877C8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lastRenderedPageBreak/>
              <w:t>Нежданова Есен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39B2" w14:textId="08F7FE70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2420" w14:textId="483FAB41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Машковцева Дарья Сергее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BDE3" w14:textId="2BA982F8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7445" w14:textId="21123F0F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B34031" w:rsidRPr="00700C6B" w14:paraId="33687DF5" w14:textId="77777777" w:rsidTr="00B34031">
        <w:trPr>
          <w:trHeight w:val="326"/>
        </w:trPr>
        <w:tc>
          <w:tcPr>
            <w:tcW w:w="633" w:type="dxa"/>
            <w:vAlign w:val="center"/>
          </w:tcPr>
          <w:p w14:paraId="75024108" w14:textId="512967AC" w:rsidR="00B34031" w:rsidRPr="005071E6" w:rsidRDefault="00B34031" w:rsidP="00B34031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C4DE" w14:textId="2F3174BD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6752" w14:textId="43607E98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Ларионова Анн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7334" w14:textId="67E561A9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777E" w14:textId="5E119006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Белобородова Виктория Евгенье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4D" w14:textId="4CA95B4E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229B" w14:textId="1820A4B7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B34031" w:rsidRPr="00700C6B" w14:paraId="7F17C23D" w14:textId="77777777" w:rsidTr="00B34031">
        <w:trPr>
          <w:trHeight w:val="326"/>
        </w:trPr>
        <w:tc>
          <w:tcPr>
            <w:tcW w:w="633" w:type="dxa"/>
            <w:vAlign w:val="center"/>
          </w:tcPr>
          <w:p w14:paraId="4F7472AA" w14:textId="1F5FEEA3" w:rsidR="00B34031" w:rsidRPr="005071E6" w:rsidRDefault="00B34031" w:rsidP="00B34031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B102" w14:textId="4290342C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МАДОУ Черновский детский са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7DFC" w14:textId="0A1EE18E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Годов Егор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E15E" w14:textId="5DBFA840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D586" w14:textId="05AB3A1D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Шевелева Эльвира Георгие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519F" w14:textId="44760E15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EF5D" w14:textId="0007237C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B34031" w:rsidRPr="00700C6B" w14:paraId="10B36876" w14:textId="77777777" w:rsidTr="00B34031">
        <w:trPr>
          <w:trHeight w:val="326"/>
        </w:trPr>
        <w:tc>
          <w:tcPr>
            <w:tcW w:w="633" w:type="dxa"/>
            <w:vAlign w:val="center"/>
          </w:tcPr>
          <w:p w14:paraId="60B7031B" w14:textId="021B2E16" w:rsidR="00B34031" w:rsidRPr="005071E6" w:rsidRDefault="00B34031" w:rsidP="00B34031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0650" w14:textId="70D54EE3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/>
                <w:sz w:val="22"/>
                <w:szCs w:val="22"/>
              </w:rPr>
              <w:t>МДОУ «</w:t>
            </w:r>
            <w:proofErr w:type="spellStart"/>
            <w:r w:rsidRPr="005071E6">
              <w:rPr>
                <w:rFonts w:ascii="Liberation Serif" w:hAnsi="Liberation Serif"/>
                <w:sz w:val="22"/>
                <w:szCs w:val="22"/>
              </w:rPr>
              <w:t>Бердюгинский</w:t>
            </w:r>
            <w:proofErr w:type="spellEnd"/>
            <w:r w:rsidRPr="005071E6">
              <w:rPr>
                <w:rFonts w:ascii="Liberation Serif" w:hAnsi="Liberation Serif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0D4B" w14:textId="7750AC15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урбала</w:t>
            </w:r>
            <w:proofErr w:type="spellEnd"/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Деми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D51C" w14:textId="6CE68FD9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4500" w14:textId="16BF4B58" w:rsidR="00B34031" w:rsidRPr="005071E6" w:rsidRDefault="00B34031" w:rsidP="00B3403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5071E6">
              <w:rPr>
                <w:rFonts w:ascii="Liberation Serif" w:hAnsi="Liberation Serif"/>
                <w:sz w:val="22"/>
                <w:szCs w:val="22"/>
              </w:rPr>
              <w:t>Величинских</w:t>
            </w:r>
            <w:proofErr w:type="spellEnd"/>
            <w:r w:rsidRPr="005071E6">
              <w:rPr>
                <w:rFonts w:ascii="Liberation Serif" w:hAnsi="Liberation Serif"/>
                <w:sz w:val="22"/>
                <w:szCs w:val="22"/>
              </w:rPr>
              <w:t xml:space="preserve"> Надежда Евгенье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E2D2" w14:textId="57F8913D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799E" w14:textId="75E8C838" w:rsidR="00B34031" w:rsidRPr="005071E6" w:rsidRDefault="00B34031" w:rsidP="00B3403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bookmarkEnd w:id="3"/>
    </w:tbl>
    <w:p w14:paraId="4CE01A62" w14:textId="4C25B443" w:rsidR="003B683A" w:rsidRPr="00700C6B" w:rsidRDefault="003B683A" w:rsidP="00DE5E24">
      <w:pPr>
        <w:ind w:firstLine="567"/>
        <w:jc w:val="both"/>
        <w:rPr>
          <w:rFonts w:ascii="Liberation Serif" w:hAnsi="Liberation Serif"/>
          <w:sz w:val="28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599"/>
        <w:gridCol w:w="1411"/>
        <w:gridCol w:w="1722"/>
        <w:gridCol w:w="52"/>
        <w:gridCol w:w="2105"/>
        <w:gridCol w:w="194"/>
        <w:gridCol w:w="1829"/>
        <w:gridCol w:w="827"/>
        <w:gridCol w:w="982"/>
      </w:tblGrid>
      <w:tr w:rsidR="00700C6B" w:rsidRPr="00700C6B" w14:paraId="5089C70C" w14:textId="77777777" w:rsidTr="00700C6B">
        <w:trPr>
          <w:trHeight w:val="501"/>
        </w:trPr>
        <w:tc>
          <w:tcPr>
            <w:tcW w:w="599" w:type="dxa"/>
            <w:vAlign w:val="center"/>
          </w:tcPr>
          <w:p w14:paraId="16C70F30" w14:textId="231F2D80" w:rsidR="004A53D0" w:rsidRPr="00700C6B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1411" w:type="dxa"/>
            <w:vAlign w:val="center"/>
          </w:tcPr>
          <w:p w14:paraId="6D9E5BCF" w14:textId="7E21587E" w:rsidR="004A53D0" w:rsidRPr="00700C6B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1774" w:type="dxa"/>
            <w:gridSpan w:val="2"/>
            <w:vAlign w:val="center"/>
          </w:tcPr>
          <w:p w14:paraId="6F34F6F4" w14:textId="604CE789" w:rsidR="004A53D0" w:rsidRPr="00700C6B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2105" w:type="dxa"/>
            <w:vAlign w:val="center"/>
          </w:tcPr>
          <w:p w14:paraId="5DF2D810" w14:textId="3079A546" w:rsidR="00E87484" w:rsidRPr="00700C6B" w:rsidRDefault="004A53D0" w:rsidP="00E87484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E87484" w:rsidRPr="00700C6B">
              <w:rPr>
                <w:rFonts w:ascii="Liberation Serif" w:hAnsi="Liberation Serif"/>
                <w:b/>
                <w:szCs w:val="28"/>
              </w:rPr>
              <w:t>Должность</w:t>
            </w:r>
          </w:p>
        </w:tc>
        <w:tc>
          <w:tcPr>
            <w:tcW w:w="2023" w:type="dxa"/>
            <w:gridSpan w:val="2"/>
            <w:vAlign w:val="center"/>
          </w:tcPr>
          <w:p w14:paraId="4857CD88" w14:textId="5C01F3A1" w:rsidR="004A53D0" w:rsidRPr="00700C6B" w:rsidRDefault="00E87484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Форма, название работы</w:t>
            </w:r>
          </w:p>
        </w:tc>
        <w:tc>
          <w:tcPr>
            <w:tcW w:w="827" w:type="dxa"/>
            <w:vAlign w:val="center"/>
          </w:tcPr>
          <w:p w14:paraId="6B74AD93" w14:textId="77FB822F" w:rsidR="004A53D0" w:rsidRPr="00700C6B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982" w:type="dxa"/>
            <w:vAlign w:val="center"/>
          </w:tcPr>
          <w:p w14:paraId="4204E31E" w14:textId="06BE2B18" w:rsidR="004A53D0" w:rsidRPr="00700C6B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tr w:rsidR="004A53D0" w:rsidRPr="00700C6B" w14:paraId="38A76566" w14:textId="77777777" w:rsidTr="00ED0F70">
        <w:trPr>
          <w:trHeight w:val="501"/>
        </w:trPr>
        <w:tc>
          <w:tcPr>
            <w:tcW w:w="9721" w:type="dxa"/>
            <w:gridSpan w:val="9"/>
            <w:vAlign w:val="center"/>
          </w:tcPr>
          <w:p w14:paraId="6869A9E3" w14:textId="606776A5" w:rsidR="004A53D0" w:rsidRPr="00700C6B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700C6B">
              <w:rPr>
                <w:rFonts w:ascii="Liberation Serif" w:hAnsi="Liberation Serif"/>
                <w:b/>
                <w:sz w:val="28"/>
                <w:szCs w:val="28"/>
              </w:rPr>
              <w:t>Номинация: «Лучшая методическая разработка»</w:t>
            </w:r>
          </w:p>
        </w:tc>
      </w:tr>
      <w:tr w:rsidR="00700C6B" w:rsidRPr="00700C6B" w14:paraId="23BE8E27" w14:textId="77777777" w:rsidTr="00700C6B">
        <w:trPr>
          <w:trHeight w:val="326"/>
        </w:trPr>
        <w:tc>
          <w:tcPr>
            <w:tcW w:w="599" w:type="dxa"/>
            <w:vAlign w:val="center"/>
          </w:tcPr>
          <w:p w14:paraId="295C9AC6" w14:textId="77777777" w:rsidR="00700C6B" w:rsidRPr="00700C6B" w:rsidRDefault="00700C6B" w:rsidP="00700C6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00C6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5C32" w14:textId="75371F43" w:rsidR="00700C6B" w:rsidRPr="005071E6" w:rsidRDefault="00700C6B" w:rsidP="00700C6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ДОУ детский сад «Жар птица»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C1D6" w14:textId="5EB74FA3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Шестакова Татьяна Александровна 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FC9" w14:textId="39771B9F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FB37" w14:textId="77777777" w:rsidR="00700C6B" w:rsidRPr="005071E6" w:rsidRDefault="00700C6B" w:rsidP="00700C6B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онспект занятия по познавательному развитию</w:t>
            </w:r>
          </w:p>
          <w:p w14:paraId="1CBF2FD6" w14:textId="309B2868" w:rsidR="00700C6B" w:rsidRPr="005071E6" w:rsidRDefault="00700C6B" w:rsidP="00700C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«Верный друг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D8BD" w14:textId="08CE8ABF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CD1C" w14:textId="76AD6CEB" w:rsidR="00700C6B" w:rsidRPr="005071E6" w:rsidRDefault="00700C6B" w:rsidP="00700C6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71E6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55E7CE86" w14:textId="3BD93E91" w:rsidR="00DE5E24" w:rsidRPr="00700C6B" w:rsidRDefault="00DE5E24" w:rsidP="00223A5F">
      <w:pPr>
        <w:jc w:val="both"/>
        <w:rPr>
          <w:rFonts w:ascii="Liberation Serif" w:hAnsi="Liberation Serif"/>
          <w:sz w:val="28"/>
        </w:rPr>
      </w:pPr>
    </w:p>
    <w:p w14:paraId="08D4D6DE" w14:textId="14469D16" w:rsidR="00A55325" w:rsidRPr="00700C6B" w:rsidRDefault="00D26B4C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00C6B">
        <w:rPr>
          <w:rFonts w:ascii="Liberation Serif" w:hAnsi="Liberation Serif"/>
          <w:color w:val="000000" w:themeColor="text1"/>
          <w:sz w:val="28"/>
          <w:szCs w:val="28"/>
        </w:rPr>
        <w:t>Все участники творчески подошли к поставленной задаче, присланные работы выполнены качественно и интересно</w:t>
      </w:r>
      <w:r w:rsidR="0062184A" w:rsidRPr="00700C6B">
        <w:rPr>
          <w:rFonts w:ascii="Liberation Serif" w:hAnsi="Liberation Serif"/>
          <w:color w:val="000000" w:themeColor="text1"/>
          <w:sz w:val="28"/>
          <w:szCs w:val="28"/>
        </w:rPr>
        <w:t xml:space="preserve">! Благодарим всех участников за предоставленные работы!  </w:t>
      </w:r>
    </w:p>
    <w:p w14:paraId="3FCEC7C4" w14:textId="77777777" w:rsidR="00534E39" w:rsidRPr="00700C6B" w:rsidRDefault="00534E39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75A1D2B5" w14:textId="77777777" w:rsidR="00534E39" w:rsidRPr="00700C6B" w:rsidRDefault="00295E7A" w:rsidP="00A273D8">
      <w:pPr>
        <w:jc w:val="center"/>
        <w:rPr>
          <w:rFonts w:ascii="Liberation Serif" w:hAnsi="Liberation Serif"/>
          <w:b/>
          <w:bCs/>
          <w:sz w:val="28"/>
        </w:rPr>
      </w:pPr>
      <w:r w:rsidRPr="00700C6B">
        <w:rPr>
          <w:rFonts w:ascii="Liberation Serif" w:hAnsi="Liberation Serif"/>
          <w:b/>
          <w:bCs/>
          <w:sz w:val="28"/>
        </w:rPr>
        <w:t>Поздравляем победителей и призеров</w:t>
      </w:r>
      <w:r w:rsidRPr="00700C6B">
        <w:rPr>
          <w:rFonts w:ascii="Liberation Serif" w:hAnsi="Liberation Serif"/>
        </w:rPr>
        <w:t xml:space="preserve"> </w:t>
      </w:r>
      <w:r w:rsidRPr="00700C6B">
        <w:rPr>
          <w:rFonts w:ascii="Liberation Serif" w:hAnsi="Liberation Serif"/>
          <w:b/>
          <w:bCs/>
          <w:sz w:val="28"/>
        </w:rPr>
        <w:t xml:space="preserve">районного конкурса </w:t>
      </w:r>
    </w:p>
    <w:p w14:paraId="391AB9C1" w14:textId="0708BF5C" w:rsidR="00A273D8" w:rsidRPr="00700C6B" w:rsidRDefault="00A273D8" w:rsidP="00A273D8">
      <w:pPr>
        <w:jc w:val="center"/>
        <w:rPr>
          <w:rFonts w:ascii="Liberation Serif" w:hAnsi="Liberation Serif"/>
          <w:b/>
          <w:bCs/>
          <w:sz w:val="28"/>
        </w:rPr>
      </w:pPr>
      <w:r w:rsidRPr="00700C6B">
        <w:rPr>
          <w:rFonts w:ascii="Liberation Serif" w:hAnsi="Liberation Serif"/>
          <w:b/>
          <w:bCs/>
          <w:sz w:val="28"/>
        </w:rPr>
        <w:t>«Экологическая мозаика»!</w:t>
      </w:r>
    </w:p>
    <w:p w14:paraId="2C80D34E" w14:textId="6A90EDDB" w:rsidR="00667B01" w:rsidRPr="00700C6B" w:rsidRDefault="00667B01" w:rsidP="006A580D">
      <w:pPr>
        <w:ind w:firstLine="567"/>
        <w:jc w:val="center"/>
        <w:rPr>
          <w:rFonts w:ascii="Liberation Serif" w:hAnsi="Liberation Serif"/>
          <w:b/>
          <w:bCs/>
          <w:sz w:val="28"/>
        </w:rPr>
      </w:pPr>
      <w:r w:rsidRPr="00700C6B">
        <w:rPr>
          <w:rFonts w:ascii="Liberation Serif" w:hAnsi="Liberation Serif"/>
          <w:b/>
          <w:bCs/>
          <w:sz w:val="28"/>
        </w:rPr>
        <w:t>Желаем творческих успехов и надеемся на дальнейшее плодотворное сотрудничество!</w:t>
      </w:r>
    </w:p>
    <w:p w14:paraId="65371394" w14:textId="77777777" w:rsidR="00667B01" w:rsidRPr="00700C6B" w:rsidRDefault="00667B01">
      <w:pPr>
        <w:ind w:firstLine="567"/>
        <w:jc w:val="both"/>
        <w:rPr>
          <w:rFonts w:ascii="Liberation Serif" w:hAnsi="Liberation Serif"/>
          <w:sz w:val="28"/>
        </w:rPr>
      </w:pPr>
    </w:p>
    <w:sectPr w:rsidR="00667B01" w:rsidRPr="00700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82072">
    <w:abstractNumId w:val="3"/>
  </w:num>
  <w:num w:numId="2" w16cid:durableId="959918412">
    <w:abstractNumId w:val="2"/>
  </w:num>
  <w:num w:numId="3" w16cid:durableId="152256487">
    <w:abstractNumId w:val="6"/>
  </w:num>
  <w:num w:numId="4" w16cid:durableId="524952215">
    <w:abstractNumId w:val="1"/>
  </w:num>
  <w:num w:numId="5" w16cid:durableId="652107652">
    <w:abstractNumId w:val="0"/>
  </w:num>
  <w:num w:numId="6" w16cid:durableId="1440445362">
    <w:abstractNumId w:val="5"/>
  </w:num>
  <w:num w:numId="7" w16cid:durableId="79985758">
    <w:abstractNumId w:val="4"/>
  </w:num>
  <w:num w:numId="8" w16cid:durableId="430511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CA8"/>
    <w:rsid w:val="00122D0F"/>
    <w:rsid w:val="00195046"/>
    <w:rsid w:val="001D1664"/>
    <w:rsid w:val="001E29F2"/>
    <w:rsid w:val="0020699A"/>
    <w:rsid w:val="0020775B"/>
    <w:rsid w:val="00223A5F"/>
    <w:rsid w:val="00245D4F"/>
    <w:rsid w:val="00295E7A"/>
    <w:rsid w:val="002E664D"/>
    <w:rsid w:val="003019D4"/>
    <w:rsid w:val="00322CB5"/>
    <w:rsid w:val="00350F4D"/>
    <w:rsid w:val="003679F0"/>
    <w:rsid w:val="003A70D7"/>
    <w:rsid w:val="003B683A"/>
    <w:rsid w:val="003E142A"/>
    <w:rsid w:val="003E146A"/>
    <w:rsid w:val="00486425"/>
    <w:rsid w:val="00492C35"/>
    <w:rsid w:val="004A53D0"/>
    <w:rsid w:val="004E3768"/>
    <w:rsid w:val="005071E6"/>
    <w:rsid w:val="00534E39"/>
    <w:rsid w:val="0056137C"/>
    <w:rsid w:val="00564364"/>
    <w:rsid w:val="0058358C"/>
    <w:rsid w:val="0062184A"/>
    <w:rsid w:val="00654C76"/>
    <w:rsid w:val="00667B01"/>
    <w:rsid w:val="006A580D"/>
    <w:rsid w:val="006B0C86"/>
    <w:rsid w:val="006C51EE"/>
    <w:rsid w:val="006E1DB1"/>
    <w:rsid w:val="006E3CA8"/>
    <w:rsid w:val="00700C6B"/>
    <w:rsid w:val="00732EAE"/>
    <w:rsid w:val="00821CA8"/>
    <w:rsid w:val="00947032"/>
    <w:rsid w:val="00956D31"/>
    <w:rsid w:val="009C098B"/>
    <w:rsid w:val="00A273D8"/>
    <w:rsid w:val="00A55325"/>
    <w:rsid w:val="00AA0D6B"/>
    <w:rsid w:val="00AA1AE4"/>
    <w:rsid w:val="00B01F8C"/>
    <w:rsid w:val="00B34031"/>
    <w:rsid w:val="00B744C2"/>
    <w:rsid w:val="00C710A5"/>
    <w:rsid w:val="00D26B4C"/>
    <w:rsid w:val="00D73381"/>
    <w:rsid w:val="00DE329C"/>
    <w:rsid w:val="00DE5E24"/>
    <w:rsid w:val="00E87484"/>
    <w:rsid w:val="00EC5A94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F64"/>
  <w15:docId w15:val="{33963488-7835-41EF-A31C-10ADF31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8E3-9DD3-4896-87FC-2E9342B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user</cp:lastModifiedBy>
  <cp:revision>39</cp:revision>
  <cp:lastPrinted>2021-04-09T06:49:00Z</cp:lastPrinted>
  <dcterms:created xsi:type="dcterms:W3CDTF">2019-05-13T08:55:00Z</dcterms:created>
  <dcterms:modified xsi:type="dcterms:W3CDTF">2022-05-16T05:34:00Z</dcterms:modified>
</cp:coreProperties>
</file>